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62AF214B" w:rsidR="00A54D2F" w:rsidRPr="00400BFF" w:rsidRDefault="00C71A48" w:rsidP="00C71A4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ホワイトボードマーカー　細字（黒）</w:t>
            </w:r>
          </w:p>
        </w:tc>
        <w:tc>
          <w:tcPr>
            <w:tcW w:w="3969" w:type="dxa"/>
          </w:tcPr>
          <w:p w14:paraId="63F51650" w14:textId="3947DB3C" w:rsidR="00C71A48" w:rsidRPr="00C71A48" w:rsidRDefault="00C71A48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1箱10本</w:t>
            </w:r>
          </w:p>
          <w:p w14:paraId="18CFBAC4" w14:textId="604AED93" w:rsidR="001303E4" w:rsidRPr="0000579B" w:rsidRDefault="00C71A48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商品コード　183-099</w:t>
            </w:r>
          </w:p>
        </w:tc>
        <w:tc>
          <w:tcPr>
            <w:tcW w:w="1134" w:type="dxa"/>
          </w:tcPr>
          <w:p w14:paraId="743CAB32" w14:textId="1B7CE85D" w:rsidR="0000579B" w:rsidRPr="0000579B" w:rsidRDefault="00C71A48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382BFC63" w:rsidR="0063168C" w:rsidRPr="0000579B" w:rsidRDefault="00C71A48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19EE718F" w:rsidR="00D23CB2" w:rsidRPr="004C1A3E" w:rsidRDefault="00C71A48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ホ</w:t>
            </w: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ワイトボードイレーザー（Sサイズ）</w:t>
            </w:r>
          </w:p>
        </w:tc>
        <w:tc>
          <w:tcPr>
            <w:tcW w:w="3969" w:type="dxa"/>
          </w:tcPr>
          <w:p w14:paraId="538FADB2" w14:textId="66B79E8C" w:rsidR="001303E4" w:rsidRPr="0000579B" w:rsidRDefault="00C71A48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商品コード　785-310</w:t>
            </w:r>
          </w:p>
        </w:tc>
        <w:tc>
          <w:tcPr>
            <w:tcW w:w="1134" w:type="dxa"/>
          </w:tcPr>
          <w:p w14:paraId="4A07620D" w14:textId="536A11B4" w:rsidR="00D23CB2" w:rsidRPr="0000579B" w:rsidRDefault="00C71A48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14:paraId="18496524" w14:textId="592671BF" w:rsidR="00D23CB2" w:rsidRPr="0000579B" w:rsidRDefault="00C71A48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</w:t>
            </w:r>
          </w:p>
        </w:tc>
      </w:tr>
      <w:tr w:rsidR="001303E4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5CF91DD5" w14:textId="77777777" w:rsidR="00C71A48" w:rsidRPr="00C71A48" w:rsidRDefault="00C71A48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マルチカラーペーパー</w:t>
            </w:r>
          </w:p>
          <w:p w14:paraId="5BFA552F" w14:textId="77777777" w:rsidR="00C71A48" w:rsidRPr="00C71A48" w:rsidRDefault="00C71A48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A4サイズ、1冊（500枚）</w:t>
            </w:r>
          </w:p>
          <w:p w14:paraId="25064942" w14:textId="2DA2DFFD" w:rsidR="001303E4" w:rsidRPr="0000579B" w:rsidRDefault="00C71A48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ライトグリーン</w:t>
            </w:r>
          </w:p>
        </w:tc>
        <w:tc>
          <w:tcPr>
            <w:tcW w:w="3969" w:type="dxa"/>
          </w:tcPr>
          <w:p w14:paraId="1082063E" w14:textId="77777777" w:rsidR="00C71A48" w:rsidRPr="00C71A48" w:rsidRDefault="00C71A48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注文コード　2027-5297</w:t>
            </w:r>
          </w:p>
          <w:p w14:paraId="7D353F37" w14:textId="67362EC5" w:rsidR="006F37A1" w:rsidRPr="0000579B" w:rsidRDefault="00C71A48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品番　5208-4751</w:t>
            </w:r>
          </w:p>
        </w:tc>
        <w:tc>
          <w:tcPr>
            <w:tcW w:w="1134" w:type="dxa"/>
          </w:tcPr>
          <w:p w14:paraId="7EC723CD" w14:textId="119A5C8C" w:rsidR="001303E4" w:rsidRPr="0000579B" w:rsidRDefault="00C71A48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38B5755F" w14:textId="7716B9DE" w:rsidR="001303E4" w:rsidRPr="0000579B" w:rsidRDefault="00C71A48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1A48">
              <w:rPr>
                <w:rFonts w:ascii="ＭＳ 明朝" w:eastAsia="ＭＳ 明朝" w:hAnsi="ＭＳ 明朝" w:hint="eastAsia"/>
                <w:sz w:val="24"/>
                <w:szCs w:val="24"/>
              </w:rPr>
              <w:t>KISPA</w:t>
            </w:r>
          </w:p>
        </w:tc>
      </w:tr>
      <w:tr w:rsidR="001303E4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6706A193" w:rsidR="001303E4" w:rsidRPr="0000579B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56146229" w:rsidR="006F37A1" w:rsidRPr="0000579B" w:rsidRDefault="006F37A1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6FFCF372" w:rsidR="001303E4" w:rsidRPr="0000579B" w:rsidRDefault="001303E4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48FB6921" w:rsidR="001303E4" w:rsidRPr="0000579B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37A1" w:rsidRPr="0000579B" w14:paraId="21060D0E" w14:textId="77777777" w:rsidTr="002022DB">
        <w:trPr>
          <w:trHeight w:val="691"/>
        </w:trPr>
        <w:tc>
          <w:tcPr>
            <w:tcW w:w="2693" w:type="dxa"/>
          </w:tcPr>
          <w:p w14:paraId="44ED15A4" w14:textId="2EFB11DA" w:rsidR="00C64EBB" w:rsidRPr="00D550CA" w:rsidRDefault="00C64EBB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63FD2F" w14:textId="76EAF662" w:rsidR="00C64EBB" w:rsidRPr="00D550CA" w:rsidRDefault="00C64EBB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4CE49" w14:textId="5DAAA78F" w:rsidR="006F37A1" w:rsidRDefault="006F37A1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9ABB08" w14:textId="030E7BA9" w:rsidR="006F37A1" w:rsidRPr="0000579B" w:rsidRDefault="006F37A1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37A1" w:rsidRPr="0000579B" w14:paraId="2B0058CC" w14:textId="77777777" w:rsidTr="002022DB">
        <w:trPr>
          <w:trHeight w:val="691"/>
        </w:trPr>
        <w:tc>
          <w:tcPr>
            <w:tcW w:w="2693" w:type="dxa"/>
          </w:tcPr>
          <w:p w14:paraId="46068F63" w14:textId="57D23401" w:rsidR="006F37A1" w:rsidRPr="00D550CA" w:rsidRDefault="006F37A1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B79C97" w14:textId="0D06C578" w:rsidR="00C64EBB" w:rsidRPr="00D550CA" w:rsidRDefault="00C64EBB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EF53F" w14:textId="27B2AF96" w:rsidR="006F37A1" w:rsidRDefault="006F37A1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1321B1" w14:textId="70E8A299" w:rsidR="006F37A1" w:rsidRPr="0000579B" w:rsidRDefault="006F37A1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03E4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7ADA68FB" w:rsidR="001303E4" w:rsidRPr="00D550CA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632E1B4E" w:rsidR="00C64EBB" w:rsidRPr="00D550CA" w:rsidRDefault="00C64EBB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505B8C9C" w:rsidR="001303E4" w:rsidRDefault="001303E4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3621F909" w:rsidR="001303E4" w:rsidRPr="0000579B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03E4"/>
    <w:rsid w:val="00134736"/>
    <w:rsid w:val="00135060"/>
    <w:rsid w:val="001411A6"/>
    <w:rsid w:val="0014537B"/>
    <w:rsid w:val="00151846"/>
    <w:rsid w:val="00153C2C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7F34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37A1"/>
    <w:rsid w:val="006F5ADA"/>
    <w:rsid w:val="00701A28"/>
    <w:rsid w:val="00714ADD"/>
    <w:rsid w:val="0072126C"/>
    <w:rsid w:val="00730B92"/>
    <w:rsid w:val="00732CD9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3A3E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D3B0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EBB"/>
    <w:rsid w:val="00C64FC4"/>
    <w:rsid w:val="00C65421"/>
    <w:rsid w:val="00C71A48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2E0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3E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1-16T04:14:00Z</dcterms:created>
  <dcterms:modified xsi:type="dcterms:W3CDTF">2026-01-16T04:14:00Z</dcterms:modified>
</cp:coreProperties>
</file>